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E" w:rsidRPr="00BC1CBF" w:rsidRDefault="00BC1CBF" w:rsidP="00322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BC1CB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АННОТАЦИЯ</w:t>
      </w:r>
    </w:p>
    <w:p w:rsidR="00BC1CBF" w:rsidRPr="00BC1CBF" w:rsidRDefault="00BC1CBF" w:rsidP="00322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BC1CB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к рабочим программам по учебному предмету «Физическая культура»</w:t>
      </w:r>
    </w:p>
    <w:p w:rsidR="00BC1CBF" w:rsidRPr="00BC1CBF" w:rsidRDefault="00BC1CBF" w:rsidP="00322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BC1CB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1- 4 классы</w:t>
      </w:r>
    </w:p>
    <w:p w:rsidR="00BC1CBF" w:rsidRPr="00E43E0E" w:rsidRDefault="00BC1CBF" w:rsidP="0032242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33D31" w:rsidRPr="00DA1A52" w:rsidRDefault="00DA1A52" w:rsidP="00BD6E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Ι. </w:t>
      </w:r>
      <w:r w:rsidRPr="00DA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 и УМК</w:t>
      </w:r>
    </w:p>
    <w:p w:rsidR="00453FC5" w:rsidRPr="00453FC5" w:rsidRDefault="00130D9D" w:rsidP="00453FC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="00686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FC5" w:rsidRPr="00453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документов</w:t>
      </w:r>
      <w:r w:rsidR="00453FC5" w:rsidRPr="00453FC5">
        <w:rPr>
          <w:rFonts w:ascii="Calibri" w:eastAsia="Times New Roman" w:hAnsi="Calibri" w:cs="Segoe UI"/>
          <w:color w:val="000000"/>
          <w:sz w:val="24"/>
          <w:szCs w:val="24"/>
          <w:lang w:eastAsia="ru-RU"/>
        </w:rPr>
        <w:t>:</w:t>
      </w:r>
      <w:r w:rsidR="00453FC5" w:rsidRPr="00453FC5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E43E0E" w:rsidRDefault="00E43E0E" w:rsidP="00E43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0E">
        <w:rPr>
          <w:rFonts w:ascii="Calibri" w:eastAsia="Times New Roman" w:hAnsi="Calibri" w:cs="Segoe UI"/>
          <w:color w:val="000000"/>
          <w:lang w:eastAsia="ru-RU"/>
        </w:rPr>
        <w:t>*</w:t>
      </w:r>
      <w:r w:rsidRPr="00E43E0E">
        <w:rPr>
          <w:rFonts w:ascii="Calibri" w:eastAsia="Times New Roman" w:hAnsi="Calibri" w:cs="Segoe UI"/>
          <w:lang w:eastAsia="ru-RU"/>
        </w:rPr>
        <w:t> </w:t>
      </w:r>
      <w:r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 в Российской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 от 29.12.2012 №273 </w:t>
      </w:r>
      <w:r w:rsidR="004543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  <w:r w:rsidR="007C6E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009F" w:rsidRPr="003F446E" w:rsidRDefault="004543E9" w:rsidP="003F4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9C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осно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образовательным программам -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м начального обще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, общего и среднего общего образования (утвержден приказом Минобрнауки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08.2013 № 1015;</w:t>
      </w:r>
    </w:p>
    <w:p w:rsidR="0079009F" w:rsidRPr="00CA022B" w:rsidRDefault="0079009F" w:rsidP="007900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аз Минобрнауки России от 6 октября 2009г. № 373 «Об утверждении федер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ого образовательного стандарта начального общего образования»;</w:t>
      </w:r>
    </w:p>
    <w:p w:rsidR="0079009F" w:rsidRPr="00CA022B" w:rsidRDefault="0079009F" w:rsidP="007900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аз Минобразования РФ от 5 марта 2004 г. N 1089 "Об утверждении федер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мпонент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осударственных образовательных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дартов начального общего, основ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го и среднего (полного) общего образования"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79009F" w:rsidRPr="00CA022B" w:rsidRDefault="0079009F" w:rsidP="007900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каз Министерства образования и науки Российской Федерации от 31.12.2015г. № 157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О внесении изменений в федеральный государственный образовательный стандар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чального общего образования, утвержденный приказом Министерства образования и науки</w:t>
      </w:r>
    </w:p>
    <w:p w:rsidR="0079009F" w:rsidRPr="00CA022B" w:rsidRDefault="0079009F" w:rsidP="007900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й Федерации от 6 октября 2009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. № 373»;</w:t>
      </w:r>
    </w:p>
    <w:p w:rsidR="0079009F" w:rsidRPr="00CA022B" w:rsidRDefault="0079009F" w:rsidP="007900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каз Минобрнауки России от 07.06.2017 N 506 "О внесении изменений в федеральны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онент государственных образовательных стандартов начального общего, основ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го и среднего (полного) общего образования, утвержденный приказом Министерства</w:t>
      </w:r>
    </w:p>
    <w:p w:rsidR="0079009F" w:rsidRPr="0079009F" w:rsidRDefault="0079009F" w:rsidP="004543E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я Российской Федерации от 5 марта 2004 г. N 1089"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;</w:t>
      </w:r>
    </w:p>
    <w:p w:rsidR="00E43E0E" w:rsidRPr="00E43E0E" w:rsidRDefault="003B4EB4" w:rsidP="00E43E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став </w:t>
      </w:r>
      <w:r w:rsidR="00EA54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BC1CB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</w:t>
      </w:r>
      <w:r w:rsidR="00842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редняя общеобразовательная школа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гайского района Тюменской области;  </w:t>
      </w:r>
    </w:p>
    <w:p w:rsidR="00E43E0E" w:rsidRPr="00E43E0E" w:rsidRDefault="00EA547A" w:rsidP="00E43E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BC1CB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</w:t>
      </w:r>
      <w:r w:rsidR="0046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йского района Тюменской области;  </w:t>
      </w:r>
    </w:p>
    <w:p w:rsidR="00C2628D" w:rsidRPr="00EA547A" w:rsidRDefault="00EA547A" w:rsidP="006056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842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программа: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0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И. Лях</w:t>
      </w:r>
      <w:r w:rsidR="00C63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0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.</w:t>
      </w:r>
      <w:r w:rsidR="00BB3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ACD" w:rsidRPr="00C61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. Предметная линия учебников </w:t>
      </w:r>
      <w:r w:rsidR="00470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И. Ляха</w:t>
      </w:r>
      <w:r w:rsidR="00C63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5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</w:t>
      </w:r>
      <w:r w:rsidR="00C61ACD" w:rsidRPr="00C61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</w:t>
      </w:r>
      <w:r w:rsidR="00C63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ы</w:t>
      </w:r>
      <w:r w:rsidR="00D8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628D" w:rsidRPr="00C2628D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11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.: Просвещение</w:t>
      </w:r>
      <w:r w:rsidR="00614046" w:rsidRPr="00EA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</w:t>
      </w:r>
      <w:r w:rsidR="00BC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:rsidR="00671C41" w:rsidRDefault="00671C41" w:rsidP="00C61ACD">
      <w:pPr>
        <w:spacing w:after="0" w:line="240" w:lineRule="auto"/>
        <w:textAlignment w:val="baseline"/>
        <w:rPr>
          <w:b/>
          <w:color w:val="000000"/>
          <w:sz w:val="23"/>
          <w:szCs w:val="23"/>
          <w:shd w:val="clear" w:color="auto" w:fill="FFFFFF"/>
        </w:rPr>
      </w:pPr>
    </w:p>
    <w:p w:rsidR="00C61ACD" w:rsidRDefault="00C2628D" w:rsidP="00C61ACD">
      <w:pPr>
        <w:spacing w:after="0" w:line="240" w:lineRule="auto"/>
        <w:textAlignment w:val="baseline"/>
        <w:rPr>
          <w:b/>
          <w:color w:val="000000"/>
          <w:sz w:val="23"/>
          <w:szCs w:val="23"/>
          <w:shd w:val="clear" w:color="auto" w:fill="FFFFFF"/>
        </w:rPr>
      </w:pP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абочая программа ориентирована на использование учебников:</w:t>
      </w:r>
    </w:p>
    <w:p w:rsidR="0003016F" w:rsidRDefault="0047053E" w:rsidP="00030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86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. Ля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.</w:t>
      </w:r>
      <w:r w:rsidR="00BB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56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605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3086F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 w:rsidR="00C630AD" w:rsidRPr="00C630AD">
        <w:t xml:space="preserve"> </w:t>
      </w:r>
      <w:r w:rsidR="00230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C630AD"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</w:t>
      </w:r>
      <w:r w:rsidR="00230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Просвещение</w:t>
      </w:r>
      <w:r w:rsidR="006056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10EC" w:rsidRPr="004E5482" w:rsidRDefault="004210EC" w:rsidP="004210EC">
      <w:pPr>
        <w:spacing w:after="0" w:line="240" w:lineRule="auto"/>
        <w:textAlignment w:val="baseline"/>
      </w:pPr>
    </w:p>
    <w:p w:rsidR="00AD336F" w:rsidRDefault="00AD336F" w:rsidP="00AD33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E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Количество часов, отводимое на изучение предмета </w:t>
      </w:r>
      <w:r w:rsidRPr="00E43E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  <w:r w:rsidRPr="00E43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630AD" w:rsidRPr="00C630AD" w:rsidRDefault="00C630AD" w:rsidP="0044398A">
      <w:pPr>
        <w:spacing w:after="0" w:line="240" w:lineRule="auto"/>
        <w:textAlignment w:val="baseline"/>
        <w:rPr>
          <w:rFonts w:ascii="Segoe UI" w:eastAsia="Times New Roman" w:hAnsi="Segoe UI" w:cs="Segoe UI"/>
          <w:bCs/>
          <w:sz w:val="14"/>
          <w:szCs w:val="18"/>
          <w:lang w:eastAsia="ru-RU"/>
        </w:rPr>
      </w:pPr>
      <w:r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</w:t>
      </w:r>
      <w:r w:rsidR="0047053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изучение курса «Физическая культура»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каждом кл</w:t>
      </w:r>
      <w:r w:rsidR="0047053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ссе начальной школы отводится 3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часа в неделю.</w:t>
      </w:r>
      <w:r w:rsidR="0047053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а рассчитана на 405 часов: 1</w:t>
      </w:r>
      <w:r w:rsidR="00BC1CB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47053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ласс – 99 </w:t>
      </w:r>
      <w:r w:rsidR="0044398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часов (33 учебные </w:t>
      </w:r>
      <w:r w:rsidR="0047053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едели), 2, 3 и 4 классы – по 102 часа</w:t>
      </w:r>
      <w:r w:rsidR="0044398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(34 учебные недели).</w:t>
      </w:r>
    </w:p>
    <w:p w:rsidR="00AD336F" w:rsidRPr="00E43E0E" w:rsidRDefault="00AD336F" w:rsidP="00AD336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60562F" w:rsidRPr="00691FDB" w:rsidRDefault="00AD336F" w:rsidP="00691F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3E0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I</w:t>
      </w:r>
      <w:r w:rsidR="002B5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 учебного предмета</w:t>
      </w:r>
    </w:p>
    <w:p w:rsidR="0047053E" w:rsidRPr="0047053E" w:rsidRDefault="0060562F" w:rsidP="0047053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05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47053E" w:rsidRPr="004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ю</w:t>
      </w:r>
      <w:r w:rsidR="0047053E" w:rsidRPr="004705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="0047053E" w:rsidRPr="00470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7053E" w:rsidRPr="0047053E" w:rsidRDefault="0047053E" w:rsidP="00470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0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цели учебной программы соотносится с решением следующих образовательных </w:t>
      </w:r>
      <w:r w:rsidRPr="004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:</w:t>
      </w:r>
    </w:p>
    <w:p w:rsidR="0047053E" w:rsidRPr="0047053E" w:rsidRDefault="0047053E" w:rsidP="00BC1CBF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0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47053E" w:rsidRPr="0047053E" w:rsidRDefault="0047053E" w:rsidP="00470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0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• формирование первоначальных умений саморегуляции средствами физической культуры;</w:t>
      </w:r>
    </w:p>
    <w:p w:rsidR="0047053E" w:rsidRPr="0047053E" w:rsidRDefault="0047053E" w:rsidP="00470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0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владение школой движений;</w:t>
      </w:r>
    </w:p>
    <w:p w:rsidR="0047053E" w:rsidRPr="0047053E" w:rsidRDefault="0047053E" w:rsidP="00470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0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47053E" w:rsidRPr="0047053E" w:rsidRDefault="0047053E" w:rsidP="00470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0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47053E" w:rsidRPr="0047053E" w:rsidRDefault="0047053E" w:rsidP="00470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0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47053E" w:rsidRPr="0047053E" w:rsidRDefault="0047053E" w:rsidP="00470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0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формирование установки на сохранение и укрепление здоровья, навыков здорового и безопасного образа жизни;</w:t>
      </w:r>
    </w:p>
    <w:p w:rsidR="0047053E" w:rsidRPr="0047053E" w:rsidRDefault="0047053E" w:rsidP="00470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0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47053E" w:rsidRPr="0047053E" w:rsidRDefault="0047053E" w:rsidP="00470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0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воспитание дисциплинированности, доброжелательного отношения к товарищам, честн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60562F" w:rsidRPr="0060562F" w:rsidRDefault="0060562F" w:rsidP="00470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458" w:rsidRPr="00892A83" w:rsidRDefault="00B85458" w:rsidP="00B85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ΙV. </w:t>
      </w:r>
      <w:r w:rsidRPr="0089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иодичность и формы текущего контроля и промежуточной аттестации</w:t>
      </w:r>
    </w:p>
    <w:p w:rsidR="00B85458" w:rsidRPr="00892A83" w:rsidRDefault="00B85458" w:rsidP="00B85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контроля: </w:t>
      </w:r>
      <w:r w:rsidR="00CD5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товый, </w:t>
      </w: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, </w:t>
      </w:r>
      <w:r w:rsidRPr="00892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</w:t>
      </w: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, итоговый.</w:t>
      </w:r>
    </w:p>
    <w:p w:rsidR="00B85458" w:rsidRDefault="00B85458" w:rsidP="00B85458">
      <w:pPr>
        <w:shd w:val="clear" w:color="auto" w:fill="FFFFFF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892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 контроля:</w:t>
      </w: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</w:t>
      </w:r>
      <w:r w:rsidR="00CD5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общение, тестирование, </w:t>
      </w:r>
      <w:r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наблюдение, вызов-опрос, </w:t>
      </w:r>
      <w:r w:rsidRPr="00C430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ача нормативов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CB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усмотренных программой.</w:t>
      </w:r>
      <w:bookmarkStart w:id="0" w:name="_GoBack"/>
      <w:bookmarkEnd w:id="0"/>
    </w:p>
    <w:p w:rsidR="00B85458" w:rsidRPr="00CA46EA" w:rsidRDefault="00B85458" w:rsidP="00B854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458" w:rsidRPr="00A77D91" w:rsidRDefault="00B85458" w:rsidP="00B85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</w:pPr>
    </w:p>
    <w:p w:rsidR="00A77D91" w:rsidRPr="00DA1A52" w:rsidRDefault="00A77D91" w:rsidP="008060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A77D91" w:rsidRPr="00DA1A52" w:rsidSect="00BC1CBF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E3" w:rsidRDefault="006C3EE3" w:rsidP="00454BBC">
      <w:pPr>
        <w:spacing w:after="0" w:line="240" w:lineRule="auto"/>
      </w:pPr>
      <w:r>
        <w:separator/>
      </w:r>
    </w:p>
  </w:endnote>
  <w:endnote w:type="continuationSeparator" w:id="0">
    <w:p w:rsidR="006C3EE3" w:rsidRDefault="006C3EE3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316364"/>
      <w:docPartObj>
        <w:docPartGallery w:val="Page Numbers (Bottom of Page)"/>
        <w:docPartUnique/>
      </w:docPartObj>
    </w:sdtPr>
    <w:sdtEndPr/>
    <w:sdtContent>
      <w:p w:rsidR="00472B7A" w:rsidRDefault="00F40CF4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BC1CBF">
          <w:rPr>
            <w:noProof/>
          </w:rPr>
          <w:t>2</w:t>
        </w:r>
        <w:r>
          <w:fldChar w:fldCharType="end"/>
        </w:r>
      </w:p>
    </w:sdtContent>
  </w:sdt>
  <w:p w:rsidR="00454BBC" w:rsidRDefault="00454B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E3" w:rsidRDefault="006C3EE3" w:rsidP="00454BBC">
      <w:pPr>
        <w:spacing w:after="0" w:line="240" w:lineRule="auto"/>
      </w:pPr>
      <w:r>
        <w:separator/>
      </w:r>
    </w:p>
  </w:footnote>
  <w:footnote w:type="continuationSeparator" w:id="0">
    <w:p w:rsidR="006C3EE3" w:rsidRDefault="006C3EE3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98F"/>
    <w:rsid w:val="00010024"/>
    <w:rsid w:val="00012A98"/>
    <w:rsid w:val="0003016F"/>
    <w:rsid w:val="00036A11"/>
    <w:rsid w:val="0005251A"/>
    <w:rsid w:val="000E0ADB"/>
    <w:rsid w:val="00111B7B"/>
    <w:rsid w:val="00130D9D"/>
    <w:rsid w:val="001B6020"/>
    <w:rsid w:val="001D3550"/>
    <w:rsid w:val="0023086F"/>
    <w:rsid w:val="00283EA8"/>
    <w:rsid w:val="002A311C"/>
    <w:rsid w:val="002B59A8"/>
    <w:rsid w:val="00322421"/>
    <w:rsid w:val="003328D7"/>
    <w:rsid w:val="00375BBB"/>
    <w:rsid w:val="003B4EB4"/>
    <w:rsid w:val="003F446E"/>
    <w:rsid w:val="00414554"/>
    <w:rsid w:val="00417664"/>
    <w:rsid w:val="004210EC"/>
    <w:rsid w:val="00433D31"/>
    <w:rsid w:val="0044398A"/>
    <w:rsid w:val="00453FC5"/>
    <w:rsid w:val="004543E9"/>
    <w:rsid w:val="00454BBC"/>
    <w:rsid w:val="00463A78"/>
    <w:rsid w:val="0047053E"/>
    <w:rsid w:val="00472B7A"/>
    <w:rsid w:val="00485A8D"/>
    <w:rsid w:val="004D6C83"/>
    <w:rsid w:val="004E5482"/>
    <w:rsid w:val="0050408C"/>
    <w:rsid w:val="005131E4"/>
    <w:rsid w:val="00554500"/>
    <w:rsid w:val="00574F93"/>
    <w:rsid w:val="005A658D"/>
    <w:rsid w:val="005E4F4E"/>
    <w:rsid w:val="0060297C"/>
    <w:rsid w:val="0060562F"/>
    <w:rsid w:val="00612EC7"/>
    <w:rsid w:val="00614046"/>
    <w:rsid w:val="00620124"/>
    <w:rsid w:val="006272A4"/>
    <w:rsid w:val="00671C41"/>
    <w:rsid w:val="00686B7F"/>
    <w:rsid w:val="00691FDB"/>
    <w:rsid w:val="006A2574"/>
    <w:rsid w:val="006C3EE3"/>
    <w:rsid w:val="006C5D88"/>
    <w:rsid w:val="00756088"/>
    <w:rsid w:val="00777310"/>
    <w:rsid w:val="0079009F"/>
    <w:rsid w:val="007C6E16"/>
    <w:rsid w:val="007D07A7"/>
    <w:rsid w:val="008060AF"/>
    <w:rsid w:val="00826D67"/>
    <w:rsid w:val="00837B74"/>
    <w:rsid w:val="008424C2"/>
    <w:rsid w:val="00843B78"/>
    <w:rsid w:val="0087427A"/>
    <w:rsid w:val="00892104"/>
    <w:rsid w:val="008E567D"/>
    <w:rsid w:val="00951744"/>
    <w:rsid w:val="009E2702"/>
    <w:rsid w:val="00A07302"/>
    <w:rsid w:val="00A4398F"/>
    <w:rsid w:val="00A601C3"/>
    <w:rsid w:val="00A77D91"/>
    <w:rsid w:val="00AD336F"/>
    <w:rsid w:val="00B34C0C"/>
    <w:rsid w:val="00B363A7"/>
    <w:rsid w:val="00B73FBC"/>
    <w:rsid w:val="00B85458"/>
    <w:rsid w:val="00BA2E19"/>
    <w:rsid w:val="00BB3F80"/>
    <w:rsid w:val="00BC1CBF"/>
    <w:rsid w:val="00BD6E61"/>
    <w:rsid w:val="00C1137D"/>
    <w:rsid w:val="00C2628D"/>
    <w:rsid w:val="00C4304D"/>
    <w:rsid w:val="00C61ACD"/>
    <w:rsid w:val="00C630AD"/>
    <w:rsid w:val="00CD56C1"/>
    <w:rsid w:val="00CE7D1F"/>
    <w:rsid w:val="00D35768"/>
    <w:rsid w:val="00D83D2A"/>
    <w:rsid w:val="00DA1A52"/>
    <w:rsid w:val="00DF2AB4"/>
    <w:rsid w:val="00E43E0E"/>
    <w:rsid w:val="00EA547A"/>
    <w:rsid w:val="00EC57BC"/>
    <w:rsid w:val="00EE1296"/>
    <w:rsid w:val="00F40CF4"/>
    <w:rsid w:val="00F9496B"/>
    <w:rsid w:val="00FB5A91"/>
    <w:rsid w:val="00F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29861-8CBE-4839-8761-A76DD96A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  <w:style w:type="paragraph" w:styleId="a8">
    <w:name w:val="Balloon Text"/>
    <w:basedOn w:val="a"/>
    <w:link w:val="a9"/>
    <w:uiPriority w:val="99"/>
    <w:semiHidden/>
    <w:unhideWhenUsed/>
    <w:rsid w:val="00BC1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2AF5-E849-4261-83AE-16EE08D2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нс</cp:lastModifiedBy>
  <cp:revision>62</cp:revision>
  <cp:lastPrinted>2020-08-28T09:13:00Z</cp:lastPrinted>
  <dcterms:created xsi:type="dcterms:W3CDTF">2019-10-03T13:08:00Z</dcterms:created>
  <dcterms:modified xsi:type="dcterms:W3CDTF">2020-08-28T09:14:00Z</dcterms:modified>
</cp:coreProperties>
</file>